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F5556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zostavenej k</w:t>
      </w:r>
      <w:r w:rsidR="003C6956">
        <w:rPr>
          <w:rFonts w:ascii="Arial" w:hAnsi="Arial" w:cs="Arial"/>
        </w:rPr>
        <w:t> 31.12</w:t>
      </w:r>
      <w:r>
        <w:rPr>
          <w:rFonts w:ascii="Arial" w:hAnsi="Arial" w:cs="Arial"/>
        </w:rPr>
        <w:t xml:space="preserve"> 20</w:t>
      </w:r>
      <w:bookmarkStart w:id="0" w:name="ROK1"/>
      <w:bookmarkStart w:id="1" w:name="ROK1_END"/>
      <w:bookmarkEnd w:id="0"/>
      <w:bookmarkEnd w:id="1"/>
      <w:r w:rsidR="003C6956">
        <w:rPr>
          <w:rFonts w:ascii="Arial" w:hAnsi="Arial" w:cs="Arial"/>
        </w:rPr>
        <w:t>14</w:t>
      </w:r>
      <w:r w:rsidR="00E70975" w:rsidRPr="00E709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1.4pt;margin-top:8.8pt;width:16.8pt;height:16.5pt;z-index:251672576;mso-position-horizontal-relative:text;mso-position-vertical-relative:text" o:allowincell="f" strokeweight=".5pt">
            <o:lock v:ext="edit" aspectratio="t"/>
            <v:textbox style="mso-next-textbox:#_x0000_s1038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="00E70975" w:rsidRPr="00E70975">
        <w:rPr>
          <w:noProof/>
        </w:rPr>
        <w:pict>
          <v:shape id="_x0000_s1037" type="#_x0000_t202" style="position:absolute;left:0;text-align:left;margin-left:197.75pt;margin-top:8.8pt;width:16.8pt;height:16.5pt;z-index:251671552;mso-position-horizontal-relative:text;mso-position-vertical-relative:text" o:allowincell="f" strokeweight=".5pt">
            <o:lock v:ext="edit" aspectratio="t"/>
            <v:textbox style="mso-next-textbox:#_x0000_s1037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81D05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230A" w:rsidRDefault="001C230A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20"/>
          <w:szCs w:val="20"/>
        </w:rPr>
      </w:pPr>
    </w:p>
    <w:p w:rsidR="00F81D05" w:rsidRDefault="00F81D05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 xml:space="preserve">- </w:t>
      </w:r>
      <w:proofErr w:type="spellStart"/>
      <w:r>
        <w:rPr>
          <w:rFonts w:ascii="Arial" w:hAnsi="Arial" w:cs="Arial"/>
          <w:sz w:val="16"/>
          <w:szCs w:val="16"/>
        </w:rPr>
        <w:t>eurocentoch</w:t>
      </w:r>
      <w:proofErr w:type="spellEnd"/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E70975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E70975"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E70975"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E70975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E70975"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E70975"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E70975"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E70975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 w:rsidRPr="00E70975"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8F5D9B" w:rsidRPr="003C6956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8F5D9B" w:rsidRPr="003C6956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4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8F5D9B" w:rsidRPr="003C6956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E70975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 w:rsidRPr="00E70975"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70975"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E70975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E70975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E70975"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8F5D9B" w:rsidRPr="00B907CA" w:rsidRDefault="008F5D9B" w:rsidP="004A6164">
                  <w:pPr>
                    <w:rPr>
                      <w:rFonts w:ascii="Arial" w:hAnsi="Arial" w:cs="Arial"/>
                    </w:rPr>
                  </w:pPr>
                  <w:bookmarkStart w:id="18" w:name="DIC_END"/>
                  <w:bookmarkEnd w:id="18"/>
                  <w:r>
                    <w:rPr>
                      <w:rFonts w:ascii="Arial" w:hAnsi="Arial" w:cs="Arial"/>
                    </w:rPr>
                    <w:t>2022047687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8F5D9B" w:rsidRPr="00B907CA" w:rsidRDefault="008F5D9B" w:rsidP="00B907CA">
                  <w:bookmarkStart w:id="19" w:name="IC_END"/>
                  <w:bookmarkEnd w:id="19"/>
                  <w:r>
                    <w:t>36261050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E70975" w:rsidP="004A6164">
      <w:pPr>
        <w:rPr>
          <w:rFonts w:ascii="Arial" w:hAnsi="Arial" w:cs="Arial"/>
          <w:b/>
          <w:bCs/>
          <w:sz w:val="20"/>
          <w:szCs w:val="20"/>
        </w:rPr>
      </w:pPr>
      <w:r w:rsidRPr="00E70975"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8F5D9B" w:rsidRPr="00B907CA" w:rsidRDefault="008F5D9B" w:rsidP="00B907CA">
                  <w:bookmarkStart w:id="20" w:name="ONAME_END"/>
                  <w:bookmarkEnd w:id="20"/>
                  <w:r>
                    <w:t>AGRO Tomášikovo,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E70975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8F5D9B" w:rsidRPr="00B907CA" w:rsidRDefault="008F5D9B" w:rsidP="00B907CA">
                  <w:bookmarkStart w:id="21" w:name="CISLO_END"/>
                  <w:bookmarkEnd w:id="21"/>
                  <w:r>
                    <w:t>476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8F5D9B" w:rsidRPr="00B907CA" w:rsidRDefault="008F5D9B" w:rsidP="00B907CA"/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E70975" w:rsidP="004A6164">
      <w:pPr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8F5D9B" w:rsidRPr="00B907CA" w:rsidRDefault="008F5D9B" w:rsidP="00B907CA">
                  <w:bookmarkStart w:id="22" w:name="MESTO_END"/>
                  <w:bookmarkEnd w:id="22"/>
                  <w:r>
                    <w:t>Tomášikovo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8F5D9B" w:rsidRPr="00B907CA" w:rsidRDefault="008F5D9B" w:rsidP="00B907CA">
                  <w:bookmarkStart w:id="23" w:name="PSC_END"/>
                  <w:bookmarkEnd w:id="23"/>
                  <w:r>
                    <w:t>92504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E70975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E70975"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8F5D9B" w:rsidRDefault="008F5D9B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4" w:name="FAXPRED"/>
                  <w:bookmarkStart w:id="25" w:name="FAXPRED_END"/>
                  <w:bookmarkEnd w:id="24"/>
                  <w:bookmarkEnd w:id="25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8F5D9B" w:rsidRDefault="008F5D9B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6" w:name="FAX"/>
                  <w:bookmarkStart w:id="27" w:name="FAX_END"/>
                  <w:bookmarkEnd w:id="26"/>
                  <w:bookmarkEnd w:id="27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8F5D9B" w:rsidRDefault="008F5D9B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8" w:name="TELEF"/>
                  <w:bookmarkStart w:id="29" w:name="TELEF_END"/>
                  <w:bookmarkEnd w:id="28"/>
                  <w:bookmarkEnd w:id="29"/>
                  <w:r>
                    <w:rPr>
                      <w:rFonts w:ascii="Arial" w:hAnsi="Arial" w:cs="Arial"/>
                      <w:lang w:val="cs-CZ"/>
                    </w:rPr>
                    <w:t xml:space="preserve"> 7855369</w:t>
                  </w:r>
                </w:p>
              </w:txbxContent>
            </v:textbox>
          </v:shape>
        </w:pict>
      </w:r>
      <w:r w:rsidRPr="00E70975"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8F5D9B" w:rsidRDefault="008F5D9B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0" w:name="TELEFPRED"/>
                  <w:bookmarkStart w:id="31" w:name="TELEFPRED_END"/>
                  <w:bookmarkEnd w:id="30"/>
                  <w:bookmarkEnd w:id="31"/>
                  <w:r>
                    <w:rPr>
                      <w:rFonts w:ascii="Arial" w:hAnsi="Arial" w:cs="Arial"/>
                    </w:rPr>
                    <w:t xml:space="preserve"> 31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E70975" w:rsidP="004A6164">
      <w:pPr>
        <w:rPr>
          <w:rFonts w:ascii="Arial" w:hAnsi="Arial" w:cs="Arial"/>
          <w:sz w:val="20"/>
          <w:szCs w:val="20"/>
        </w:rPr>
      </w:pPr>
      <w:r w:rsidRPr="00E70975"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8F5D9B" w:rsidRDefault="008F5D9B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2" w:name="EMAIL"/>
                  <w:bookmarkStart w:id="33" w:name="EMAIL_END"/>
                  <w:bookmarkEnd w:id="32"/>
                  <w:bookmarkEnd w:id="33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3C6956" w:rsidP="00B35936">
            <w:pPr>
              <w:rPr>
                <w:rFonts w:ascii="Arial" w:hAnsi="Arial" w:cs="Arial"/>
                <w:b/>
                <w:bCs/>
              </w:rPr>
            </w:pPr>
            <w:bookmarkStart w:id="34" w:name="DATUM"/>
            <w:bookmarkStart w:id="35" w:name="DATUM_END"/>
            <w:bookmarkEnd w:id="34"/>
            <w:bookmarkEnd w:id="35"/>
            <w:r>
              <w:rPr>
                <w:rFonts w:ascii="Arial" w:hAnsi="Arial" w:cs="Arial"/>
                <w:b/>
                <w:bCs/>
              </w:rPr>
              <w:t>29.06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E70975" w:rsidP="004A6164">
      <w:pPr>
        <w:rPr>
          <w:rFonts w:ascii="Arial" w:hAnsi="Arial" w:cs="Arial"/>
          <w:sz w:val="18"/>
          <w:szCs w:val="18"/>
        </w:rPr>
      </w:pPr>
      <w:r w:rsidRPr="00E70975">
        <w:rPr>
          <w:noProof/>
        </w:rPr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8F5D9B" w:rsidRDefault="008F5D9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  <w:r w:rsidR="003C6956">
        <w:rPr>
          <w:b/>
        </w:rPr>
        <w:t>01.11.2015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482C0C" w:rsidP="004A6164">
      <w:r>
        <w:t>rastlinná výroba</w:t>
      </w:r>
    </w:p>
    <w:p w:rsidR="00B62606" w:rsidRDefault="00482C0C" w:rsidP="004A6164">
      <w:r>
        <w:t>poskytovanie služieb v poľnohospodárstve a záhradníctve</w:t>
      </w:r>
    </w:p>
    <w:p w:rsidR="00B62606" w:rsidRDefault="00482C0C" w:rsidP="004A6164">
      <w:r>
        <w:t>stavebné práce</w:t>
      </w:r>
    </w:p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482C0C" w:rsidP="00B35936">
            <w:pPr>
              <w:jc w:val="center"/>
            </w:pPr>
            <w:r>
              <w:t>1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482C0C" w:rsidP="00B35936">
            <w:pPr>
              <w:jc w:val="center"/>
            </w:pPr>
            <w:r>
              <w:t>10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482C0C" w:rsidP="00B35936">
            <w:pPr>
              <w:jc w:val="center"/>
            </w:pPr>
            <w:r>
              <w:t>1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482C0C" w:rsidP="00B35936">
            <w:pPr>
              <w:jc w:val="center"/>
            </w:pPr>
            <w:r>
              <w:t>10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482C0C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482C0C" w:rsidP="00B35936">
            <w:pPr>
              <w:jc w:val="center"/>
            </w:pPr>
            <w:r>
              <w:t>1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  <w:r w:rsidR="001C230A">
        <w:rPr>
          <w:b/>
        </w:rPr>
        <w:t>12.08.2014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482C0C" w:rsidP="00B35936">
            <w:r>
              <w:t xml:space="preserve">Imrich </w:t>
            </w:r>
            <w:proofErr w:type="spellStart"/>
            <w:r>
              <w:t>Bihercz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482C0C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482C0C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lastRenderedPageBreak/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176D52" w:rsidRPr="00176D52" w:rsidTr="003C6956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3C6956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6</w:t>
            </w:r>
          </w:p>
        </w:tc>
        <w:tc>
          <w:tcPr>
            <w:tcW w:w="855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5698</w:t>
            </w:r>
          </w:p>
        </w:tc>
        <w:tc>
          <w:tcPr>
            <w:tcW w:w="993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540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142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30808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482C0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1095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46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851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5406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0867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6704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6</w:t>
            </w: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26793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003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404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9510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6467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989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34253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52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282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473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7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1119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687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95889</w:t>
            </w:r>
          </w:p>
        </w:tc>
      </w:tr>
      <w:tr w:rsidR="00176D52" w:rsidRPr="00176D52" w:rsidTr="003C6956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6</w:t>
            </w: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9231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551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142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4450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6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567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315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40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1516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52</w:t>
            </w: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5698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330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717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81063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935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3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5814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7081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22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111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7335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7</w:t>
            </w: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5698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540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142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30809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3993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348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7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3047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925</w:t>
            </w:r>
          </w:p>
        </w:tc>
        <w:tc>
          <w:tcPr>
            <w:tcW w:w="993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9633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D7E1E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3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2881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1</w:t>
            </w:r>
          </w:p>
        </w:tc>
        <w:tc>
          <w:tcPr>
            <w:tcW w:w="993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22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675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6467</w:t>
            </w:r>
          </w:p>
        </w:tc>
        <w:tc>
          <w:tcPr>
            <w:tcW w:w="993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989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9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34253</w:t>
            </w:r>
          </w:p>
        </w:tc>
      </w:tr>
      <w:tr w:rsidR="00176D52" w:rsidRPr="00176D52" w:rsidTr="003C6956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52</w:t>
            </w:r>
          </w:p>
        </w:tc>
        <w:tc>
          <w:tcPr>
            <w:tcW w:w="855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1705</w:t>
            </w:r>
          </w:p>
        </w:tc>
        <w:tc>
          <w:tcPr>
            <w:tcW w:w="993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981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3</w:t>
            </w:r>
          </w:p>
        </w:tc>
        <w:tc>
          <w:tcPr>
            <w:tcW w:w="851" w:type="dxa"/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717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C0DEB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38016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387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923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551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142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C0DEB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96556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176D52" w:rsidRPr="00176D52" w:rsidTr="003C6956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3C6956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3C6956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3C6956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3C6956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176D52" w:rsidRPr="00176D52" w:rsidTr="003C6956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3C6956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3C6956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3C695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3C695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3C695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3C695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3C6956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3C6956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3C6956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3C6956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246B67" w:rsidP="00B35936">
            <w:pPr>
              <w:tabs>
                <w:tab w:val="left" w:pos="284"/>
                <w:tab w:val="left" w:pos="567"/>
              </w:tabs>
            </w:pPr>
            <w:r>
              <w:t>726860</w:t>
            </w:r>
          </w:p>
        </w:tc>
        <w:tc>
          <w:tcPr>
            <w:tcW w:w="1275" w:type="dxa"/>
          </w:tcPr>
          <w:p w:rsidR="00D508F0" w:rsidRDefault="00246B67" w:rsidP="00B35936">
            <w:pPr>
              <w:tabs>
                <w:tab w:val="left" w:pos="284"/>
                <w:tab w:val="left" w:pos="567"/>
              </w:tabs>
            </w:pPr>
            <w:r>
              <w:t>726860</w:t>
            </w: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246B67">
        <w:rPr>
          <w:b/>
        </w:rPr>
        <w:t xml:space="preserve">+ dotácie´= </w:t>
      </w:r>
      <w:r w:rsidR="008F5D9B">
        <w:rPr>
          <w:b/>
        </w:rPr>
        <w:t>679062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  <w:r w:rsidR="00246B67">
        <w:rPr>
          <w:b/>
        </w:rPr>
        <w:t xml:space="preserve"> </w:t>
      </w:r>
      <w:proofErr w:type="spellStart"/>
      <w:r w:rsidR="00246B67">
        <w:rPr>
          <w:b/>
        </w:rPr>
        <w:t>poskyt.finančnej</w:t>
      </w:r>
      <w:proofErr w:type="spellEnd"/>
      <w:r w:rsidR="00246B67">
        <w:rPr>
          <w:b/>
        </w:rPr>
        <w:t xml:space="preserve"> výpomoci ´= 70000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246B6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07</w:t>
            </w:r>
          </w:p>
        </w:tc>
        <w:tc>
          <w:tcPr>
            <w:tcW w:w="3260" w:type="dxa"/>
            <w:vAlign w:val="center"/>
          </w:tcPr>
          <w:p w:rsidR="00D76722" w:rsidRDefault="00246B6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1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246B6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34</w:t>
            </w:r>
          </w:p>
        </w:tc>
        <w:tc>
          <w:tcPr>
            <w:tcW w:w="3260" w:type="dxa"/>
            <w:vAlign w:val="center"/>
          </w:tcPr>
          <w:p w:rsidR="00D76722" w:rsidRDefault="00246B67" w:rsidP="00246B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9304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246B6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4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246B6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6513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252ADA">
        <w:rPr>
          <w:b/>
        </w:rPr>
        <w:t>3705633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>:</w:t>
      </w:r>
      <w:r w:rsidR="00252ADA">
        <w:rPr>
          <w:b/>
        </w:rPr>
        <w:t>1389574</w:t>
      </w:r>
      <w:r>
        <w:rPr>
          <w:b/>
        </w:rPr>
        <w:t xml:space="preserve">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  <w:r w:rsidR="00252ADA">
        <w:rPr>
          <w:b/>
        </w:rPr>
        <w:t>2316059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B54579" w:rsidP="003313DA">
            <w:pPr>
              <w:pStyle w:val="Import0"/>
            </w:pPr>
            <w:r>
              <w:t>173514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B54579" w:rsidP="003313DA">
            <w:pPr>
              <w:pStyle w:val="Import0"/>
            </w:pPr>
            <w:r>
              <w:t>217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B54579" w:rsidP="003313DA">
            <w:pPr>
              <w:pStyle w:val="Import0"/>
            </w:pPr>
            <w:r>
              <w:t>38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B54579" w:rsidP="003313DA">
            <w:pPr>
              <w:pStyle w:val="Import0"/>
            </w:pPr>
            <w:r>
              <w:t>1074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B54579" w:rsidP="003313DA">
            <w:pPr>
              <w:pStyle w:val="Import0"/>
            </w:pPr>
            <w:r>
              <w:t>20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A705CD" w:rsidP="003313DA">
            <w:pPr>
              <w:pStyle w:val="Import0"/>
            </w:pPr>
            <w:r>
              <w:t>18549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B50433">
        <w:rPr>
          <w:b/>
        </w:rPr>
        <w:t xml:space="preserve"> (spolu.</w:t>
      </w:r>
      <w:r w:rsidR="00252ADA">
        <w:rPr>
          <w:b/>
        </w:rPr>
        <w:t>3826560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252AD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02066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252AD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252AD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252AD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995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252AD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A705CD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69889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bookmarkStart w:id="36" w:name="_GoBack"/>
      <w:bookmarkEnd w:id="36"/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252A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71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252A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252A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600000</w:t>
            </w:r>
          </w:p>
        </w:tc>
        <w:tc>
          <w:tcPr>
            <w:tcW w:w="1560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1307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5.07.2014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splátkový</w:t>
            </w:r>
          </w:p>
        </w:tc>
        <w:tc>
          <w:tcPr>
            <w:tcW w:w="1417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62186</w:t>
            </w:r>
          </w:p>
        </w:tc>
        <w:tc>
          <w:tcPr>
            <w:tcW w:w="1560" w:type="dxa"/>
          </w:tcPr>
          <w:p w:rsidR="003313DA" w:rsidRDefault="00A705C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00000</w:t>
            </w: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:rsidR="00A705CD" w:rsidRDefault="00A705CD" w:rsidP="00A705C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0.04.2015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  <w:r w:rsidR="00A705CD">
        <w:rPr>
          <w:b/>
          <w:sz w:val="22"/>
          <w:szCs w:val="22"/>
        </w:rPr>
        <w:t>nenávratnou dotáciou z fondu RV/dlhodobý úver/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E30D5D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6048</w:t>
            </w:r>
          </w:p>
        </w:tc>
        <w:tc>
          <w:tcPr>
            <w:tcW w:w="3260" w:type="dxa"/>
            <w:vAlign w:val="center"/>
          </w:tcPr>
          <w:p w:rsidR="003313DA" w:rsidRDefault="00E30D5D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8935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7496</w:t>
            </w:r>
          </w:p>
        </w:tc>
        <w:tc>
          <w:tcPr>
            <w:tcW w:w="3118" w:type="dxa"/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4852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681</w:t>
            </w:r>
          </w:p>
        </w:tc>
        <w:tc>
          <w:tcPr>
            <w:tcW w:w="3118" w:type="dxa"/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662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8507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9647</w:t>
            </w:r>
          </w:p>
        </w:tc>
        <w:tc>
          <w:tcPr>
            <w:tcW w:w="3118" w:type="dxa"/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9400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837</w:t>
            </w:r>
          </w:p>
        </w:tc>
        <w:tc>
          <w:tcPr>
            <w:tcW w:w="3118" w:type="dxa"/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17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19751D" w:rsidRDefault="0019751D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9751D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  <w:p w:rsidR="0019751D" w:rsidRDefault="0019751D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výrobkov</w:t>
            </w:r>
          </w:p>
          <w:p w:rsidR="0019751D" w:rsidRDefault="0019751D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B570E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080</w:t>
            </w:r>
          </w:p>
          <w:p w:rsidR="0019751D" w:rsidRDefault="0019751D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8358</w:t>
            </w:r>
          </w:p>
        </w:tc>
        <w:tc>
          <w:tcPr>
            <w:tcW w:w="3118" w:type="dxa"/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5479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E275B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7489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6310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056497" w:rsidP="0005649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znik nákladov za predaj zákazky –nájomné byty/JEGENYES/</w:t>
            </w:r>
          </w:p>
        </w:tc>
        <w:tc>
          <w:tcPr>
            <w:tcW w:w="2694" w:type="dxa"/>
            <w:vAlign w:val="center"/>
          </w:tcPr>
          <w:p w:rsidR="004C25B3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887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056497" w:rsidRDefault="00056497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ľnohospodársk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  <w:r w:rsidR="000A0B60">
              <w:rPr>
                <w:rFonts w:ascii="Arial Narrow" w:hAnsi="Arial Narrow" w:cs="Arial Narrow"/>
                <w:sz w:val="18"/>
                <w:szCs w:val="18"/>
              </w:rPr>
              <w:t>-poradenstvo</w:t>
            </w:r>
            <w:proofErr w:type="spellEnd"/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05649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000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0A0B60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né poľnohospodárskych pozemkov</w:t>
            </w:r>
          </w:p>
        </w:tc>
        <w:tc>
          <w:tcPr>
            <w:tcW w:w="2694" w:type="dxa"/>
            <w:vAlign w:val="center"/>
          </w:tcPr>
          <w:p w:rsidR="004C25B3" w:rsidRDefault="000A0B60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753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0A0B60" w:rsidP="000A0B6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 z nehnuteľnosti</w:t>
            </w:r>
          </w:p>
        </w:tc>
        <w:tc>
          <w:tcPr>
            <w:tcW w:w="2694" w:type="dxa"/>
            <w:vAlign w:val="center"/>
          </w:tcPr>
          <w:p w:rsidR="004C25B3" w:rsidRDefault="000A0B60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206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E275B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ný tovar</w:t>
            </w:r>
          </w:p>
        </w:tc>
        <w:tc>
          <w:tcPr>
            <w:tcW w:w="2694" w:type="dxa"/>
            <w:vAlign w:val="center"/>
          </w:tcPr>
          <w:p w:rsidR="004C25B3" w:rsidRDefault="00E275B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1054</w:t>
            </w:r>
          </w:p>
          <w:p w:rsidR="00E275BE" w:rsidRDefault="00E275B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E275B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aný materiál</w:t>
            </w:r>
          </w:p>
        </w:tc>
        <w:tc>
          <w:tcPr>
            <w:tcW w:w="2694" w:type="dxa"/>
            <w:vAlign w:val="center"/>
          </w:tcPr>
          <w:p w:rsidR="004C25B3" w:rsidRDefault="00E275B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300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0A0B60" w:rsidP="000A0B6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ízingové úroky</w:t>
            </w:r>
          </w:p>
        </w:tc>
        <w:tc>
          <w:tcPr>
            <w:tcW w:w="2694" w:type="dxa"/>
            <w:vAlign w:val="center"/>
          </w:tcPr>
          <w:p w:rsidR="004C25B3" w:rsidRDefault="000A0B60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92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3C6956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3C69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3C6956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3C69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3C69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3C69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3C69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3C69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3C69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8F5D9B" w:rsidP="008F5D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978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32393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550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8F5D9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857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32393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47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8F5D9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32393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8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8F5D9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7831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32393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90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8F5D9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23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32393B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56</w:t>
            </w: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3C6956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3C69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 xml:space="preserve">d.) prijatie rozhodnutia o predaji účtovnej </w:t>
      </w:r>
      <w:proofErr w:type="spellStart"/>
      <w:r w:rsidRPr="001900D3">
        <w:t>jednotkyalebo</w:t>
      </w:r>
      <w:proofErr w:type="spellEnd"/>
      <w:r w:rsidRPr="001900D3">
        <w:t xml:space="preserve">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953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3</w:t>
            </w:r>
          </w:p>
        </w:tc>
        <w:tc>
          <w:tcPr>
            <w:tcW w:w="1417" w:type="dxa"/>
            <w:vAlign w:val="center"/>
          </w:tcPr>
          <w:p w:rsidR="001900D3" w:rsidRDefault="00D66395" w:rsidP="00D663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82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8366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8366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253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958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3</w:t>
            </w:r>
          </w:p>
        </w:tc>
        <w:tc>
          <w:tcPr>
            <w:tcW w:w="1417" w:type="dxa"/>
            <w:vAlign w:val="center"/>
          </w:tcPr>
          <w:p w:rsidR="001900D3" w:rsidRDefault="00DA418F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078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136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183</w:t>
            </w:r>
          </w:p>
        </w:tc>
        <w:tc>
          <w:tcPr>
            <w:tcW w:w="1417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953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877</w:t>
            </w:r>
          </w:p>
        </w:tc>
        <w:tc>
          <w:tcPr>
            <w:tcW w:w="1275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89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66395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8366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2393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9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18" w:type="dxa"/>
            <w:vAlign w:val="center"/>
          </w:tcPr>
          <w:p w:rsidR="001900D3" w:rsidRDefault="00DA418F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8652</w:t>
            </w:r>
          </w:p>
        </w:tc>
        <w:tc>
          <w:tcPr>
            <w:tcW w:w="1275" w:type="dxa"/>
            <w:vAlign w:val="center"/>
          </w:tcPr>
          <w:p w:rsidR="001900D3" w:rsidRDefault="00DA418F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89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DA418F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183</w:t>
            </w:r>
          </w:p>
        </w:tc>
        <w:tc>
          <w:tcPr>
            <w:tcW w:w="1417" w:type="dxa"/>
            <w:vAlign w:val="center"/>
          </w:tcPr>
          <w:p w:rsidR="001900D3" w:rsidRDefault="00DA418F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448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3" w:rsidRPr="00083EFA" w:rsidRDefault="00E93753" w:rsidP="00083EFA">
      <w:r>
        <w:separator/>
      </w:r>
    </w:p>
  </w:endnote>
  <w:endnote w:type="continuationSeparator" w:id="0">
    <w:p w:rsidR="00E93753" w:rsidRPr="00083EFA" w:rsidRDefault="00E93753" w:rsidP="000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3" w:rsidRPr="00083EFA" w:rsidRDefault="00E93753" w:rsidP="00083EFA">
      <w:r>
        <w:separator/>
      </w:r>
    </w:p>
  </w:footnote>
  <w:footnote w:type="continuationSeparator" w:id="0">
    <w:p w:rsidR="00E93753" w:rsidRPr="00083EFA" w:rsidRDefault="00E93753" w:rsidP="0008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D9B" w:rsidRDefault="008F5D9B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F5D9B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F5D9B" w:rsidRPr="003F477D" w:rsidRDefault="008F5D9B" w:rsidP="003C6956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8F5D9B" w:rsidRPr="003F477D" w:rsidRDefault="008F5D9B" w:rsidP="003C6956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3C6956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3C6956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F5D9B" w:rsidRPr="003F477D" w:rsidRDefault="008F5D9B" w:rsidP="00E911B3">
          <w:pPr>
            <w:jc w:val="center"/>
          </w:pPr>
          <w:r>
            <w:rPr>
              <w:szCs w:val="22"/>
            </w:rPr>
            <w:t>7</w:t>
          </w:r>
        </w:p>
      </w:tc>
    </w:tr>
  </w:tbl>
  <w:p w:rsidR="008F5D9B" w:rsidRDefault="008F5D9B">
    <w:pPr>
      <w:pStyle w:val="Hlavika"/>
    </w:pPr>
  </w:p>
  <w:p w:rsidR="008F5D9B" w:rsidRDefault="008F5D9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64"/>
    <w:rsid w:val="00000B03"/>
    <w:rsid w:val="00023C2F"/>
    <w:rsid w:val="00056497"/>
    <w:rsid w:val="00083EFA"/>
    <w:rsid w:val="000A0B60"/>
    <w:rsid w:val="001019A5"/>
    <w:rsid w:val="001149C5"/>
    <w:rsid w:val="001204B3"/>
    <w:rsid w:val="00121B5B"/>
    <w:rsid w:val="0015557A"/>
    <w:rsid w:val="00176D52"/>
    <w:rsid w:val="001900D3"/>
    <w:rsid w:val="001911CB"/>
    <w:rsid w:val="0019751D"/>
    <w:rsid w:val="001C0DEB"/>
    <w:rsid w:val="001C230A"/>
    <w:rsid w:val="001D7E1E"/>
    <w:rsid w:val="001E237E"/>
    <w:rsid w:val="00246B67"/>
    <w:rsid w:val="00252ADA"/>
    <w:rsid w:val="002B6388"/>
    <w:rsid w:val="002E0470"/>
    <w:rsid w:val="0032393B"/>
    <w:rsid w:val="003313DA"/>
    <w:rsid w:val="00335CDF"/>
    <w:rsid w:val="00343222"/>
    <w:rsid w:val="003B72CB"/>
    <w:rsid w:val="003C4138"/>
    <w:rsid w:val="003C6956"/>
    <w:rsid w:val="003F4D14"/>
    <w:rsid w:val="0048098D"/>
    <w:rsid w:val="00482C0C"/>
    <w:rsid w:val="004A6164"/>
    <w:rsid w:val="004C25B3"/>
    <w:rsid w:val="004D053E"/>
    <w:rsid w:val="004F6DAA"/>
    <w:rsid w:val="00560CD3"/>
    <w:rsid w:val="005663B3"/>
    <w:rsid w:val="00614867"/>
    <w:rsid w:val="00662589"/>
    <w:rsid w:val="00683630"/>
    <w:rsid w:val="00684DFA"/>
    <w:rsid w:val="00712102"/>
    <w:rsid w:val="0071244F"/>
    <w:rsid w:val="007A63C4"/>
    <w:rsid w:val="0083702B"/>
    <w:rsid w:val="00841479"/>
    <w:rsid w:val="00866D97"/>
    <w:rsid w:val="008A1664"/>
    <w:rsid w:val="008C25AB"/>
    <w:rsid w:val="008F5D9B"/>
    <w:rsid w:val="00947E69"/>
    <w:rsid w:val="009560FB"/>
    <w:rsid w:val="00961D8A"/>
    <w:rsid w:val="00975FFD"/>
    <w:rsid w:val="009C2273"/>
    <w:rsid w:val="00A16DC2"/>
    <w:rsid w:val="00A51A1B"/>
    <w:rsid w:val="00A5560E"/>
    <w:rsid w:val="00A60B5F"/>
    <w:rsid w:val="00A705CD"/>
    <w:rsid w:val="00A93C40"/>
    <w:rsid w:val="00AB19CC"/>
    <w:rsid w:val="00AC40C6"/>
    <w:rsid w:val="00B35936"/>
    <w:rsid w:val="00B50433"/>
    <w:rsid w:val="00B54579"/>
    <w:rsid w:val="00B62606"/>
    <w:rsid w:val="00B907CA"/>
    <w:rsid w:val="00B96B74"/>
    <w:rsid w:val="00BD3962"/>
    <w:rsid w:val="00BD7BF0"/>
    <w:rsid w:val="00C02FC1"/>
    <w:rsid w:val="00C273A7"/>
    <w:rsid w:val="00CB28DD"/>
    <w:rsid w:val="00D00B62"/>
    <w:rsid w:val="00D03E8F"/>
    <w:rsid w:val="00D508F0"/>
    <w:rsid w:val="00D66395"/>
    <w:rsid w:val="00D76722"/>
    <w:rsid w:val="00DA3F0E"/>
    <w:rsid w:val="00DA418F"/>
    <w:rsid w:val="00DE7154"/>
    <w:rsid w:val="00E275BE"/>
    <w:rsid w:val="00E30D5D"/>
    <w:rsid w:val="00E404F4"/>
    <w:rsid w:val="00E70975"/>
    <w:rsid w:val="00E911B3"/>
    <w:rsid w:val="00E93753"/>
    <w:rsid w:val="00EB570E"/>
    <w:rsid w:val="00EE0280"/>
    <w:rsid w:val="00F5556C"/>
    <w:rsid w:val="00F81D05"/>
    <w:rsid w:val="00F9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35E6-C9B5-4523-9262-1375225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User</cp:lastModifiedBy>
  <cp:revision>16</cp:revision>
  <cp:lastPrinted>2015-06-29T18:05:00Z</cp:lastPrinted>
  <dcterms:created xsi:type="dcterms:W3CDTF">2015-04-28T18:43:00Z</dcterms:created>
  <dcterms:modified xsi:type="dcterms:W3CDTF">2015-06-30T06:03:00Z</dcterms:modified>
</cp:coreProperties>
</file>